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03" w:rsidRPr="0012253C" w:rsidRDefault="00227F03" w:rsidP="000B5E35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Times New Roman" w:eastAsia="HiddenHorzOCR" w:hAnsi="Times New Roman" w:cs="Times New Roman"/>
          <w:b/>
          <w:i/>
          <w:position w:val="6"/>
          <w:sz w:val="24"/>
          <w:szCs w:val="24"/>
        </w:rPr>
      </w:pPr>
      <w:r w:rsidRPr="0012253C">
        <w:rPr>
          <w:rFonts w:ascii="Times New Roman" w:hAnsi="Times New Roman" w:cs="Times New Roman"/>
          <w:b/>
          <w:noProof/>
          <w:sz w:val="24"/>
          <w:szCs w:val="24"/>
        </w:rPr>
        <w:t>Приложение 2 к Заявлению о приеме на обучение</w:t>
      </w:r>
    </w:p>
    <w:p w:rsidR="00227F03" w:rsidRPr="0012253C" w:rsidRDefault="00227F03" w:rsidP="000B5E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27F03" w:rsidRPr="0012253C" w:rsidRDefault="00227F03" w:rsidP="000B5E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2253C">
        <w:rPr>
          <w:rFonts w:ascii="Times New Roman" w:hAnsi="Times New Roman" w:cs="Times New Roman"/>
          <w:b/>
          <w:noProof/>
          <w:sz w:val="24"/>
          <w:szCs w:val="24"/>
        </w:rPr>
        <w:t>СОГЛАСИЕ</w:t>
      </w:r>
    </w:p>
    <w:p w:rsidR="00C132B9" w:rsidRPr="0012253C" w:rsidRDefault="00C132B9" w:rsidP="000B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25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обработку персональных данных,</w:t>
      </w:r>
      <w:r w:rsidR="00963297" w:rsidRPr="001225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2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ешенных субъектом персональных данных</w:t>
      </w:r>
    </w:p>
    <w:p w:rsidR="00C132B9" w:rsidRPr="0012253C" w:rsidRDefault="00C132B9" w:rsidP="000B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2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распространения</w:t>
      </w:r>
    </w:p>
    <w:p w:rsidR="00227F03" w:rsidRPr="0012253C" w:rsidRDefault="00227F03" w:rsidP="000B5E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2253C">
        <w:rPr>
          <w:rFonts w:ascii="Times New Roman" w:hAnsi="Times New Roman" w:cs="Times New Roman"/>
          <w:sz w:val="24"/>
          <w:szCs w:val="24"/>
        </w:rPr>
        <w:t>(в целях допуска к вступительным испытаниям и обучения в аспирантуре)</w:t>
      </w:r>
    </w:p>
    <w:p w:rsidR="00D47CAE" w:rsidRPr="0012253C" w:rsidRDefault="00D47CAE" w:rsidP="000B5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2517" w:rsidRPr="0012253C" w:rsidRDefault="00582517" w:rsidP="000B5E3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12253C">
        <w:rPr>
          <w:rFonts w:ascii="Times New Roman" w:hAnsi="Times New Roman" w:cs="Times New Roman"/>
          <w:noProof/>
          <w:sz w:val="24"/>
          <w:szCs w:val="24"/>
        </w:rPr>
        <w:t>Я (</w:t>
      </w:r>
      <w:r w:rsidRPr="0012253C">
        <w:rPr>
          <w:rFonts w:ascii="Times New Roman" w:hAnsi="Times New Roman" w:cs="Times New Roman"/>
          <w:i/>
          <w:noProof/>
          <w:sz w:val="20"/>
          <w:szCs w:val="20"/>
        </w:rPr>
        <w:t>ФИО субъекта персональных данных</w:t>
      </w:r>
      <w:r w:rsidRPr="0012253C">
        <w:rPr>
          <w:rFonts w:ascii="Times New Roman" w:hAnsi="Times New Roman" w:cs="Times New Roman"/>
          <w:noProof/>
          <w:sz w:val="24"/>
          <w:szCs w:val="24"/>
        </w:rPr>
        <w:t>),</w:t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B170EB"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B170EB"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B170EB"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B170EB"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B170EB"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B170EB"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B170EB"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B170EB"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23729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</w:p>
    <w:p w:rsidR="000F4055" w:rsidRPr="0012253C" w:rsidRDefault="000F4055" w:rsidP="00DD1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именуемый «Субъект»), </w:t>
      </w:r>
    </w:p>
    <w:p w:rsidR="000F4055" w:rsidRPr="0012253C" w:rsidRDefault="00D47CAE" w:rsidP="000F4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т. 10.1 Федерального закона от 27.07.2006 </w:t>
      </w:r>
      <w:r w:rsidR="00963297"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2-ФЗ </w:t>
      </w:r>
      <w:r w:rsidR="00963297"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сональных данных</w:t>
      </w:r>
      <w:r w:rsidR="00963297"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B5E35"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12253C">
        <w:rPr>
          <w:rFonts w:ascii="Times New Roman" w:eastAsia="Times New Roman" w:hAnsi="Times New Roman" w:cs="Times New Roman"/>
          <w:sz w:val="24"/>
          <w:szCs w:val="24"/>
        </w:rPr>
        <w:t>аю согласие н</w:t>
      </w:r>
      <w:r w:rsidR="000B5E35" w:rsidRPr="001225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2253C">
        <w:rPr>
          <w:rFonts w:ascii="Times New Roman" w:eastAsia="Times New Roman" w:hAnsi="Times New Roman" w:cs="Times New Roman"/>
          <w:sz w:val="24"/>
          <w:szCs w:val="24"/>
        </w:rPr>
        <w:t xml:space="preserve"> обработку моих персональных данных </w:t>
      </w:r>
      <w:r w:rsidR="000F4055" w:rsidRPr="0012253C">
        <w:rPr>
          <w:rFonts w:ascii="Times New Roman" w:hAnsi="Times New Roman" w:cs="Times New Roman"/>
          <w:bCs/>
          <w:sz w:val="24"/>
          <w:szCs w:val="24"/>
        </w:rPr>
        <w:t xml:space="preserve">Федеральному </w:t>
      </w:r>
      <w:r w:rsidR="000F4055"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му бюджетному учреждению науки Новосибирскому институту органической химии им. Н.Н. Ворожцова Сибирского отделения Российской академии наук, расположенному по адресу: 630090, г. Новосибирск, пр. Академика Лаврентьева д. 9  (ИНН 453509100191, ОГРН 1025403651921),</w:t>
      </w:r>
    </w:p>
    <w:p w:rsidR="000F4055" w:rsidRPr="0012253C" w:rsidRDefault="000F4055" w:rsidP="000F4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именуемому «Оператор»)</w:t>
      </w:r>
    </w:p>
    <w:p w:rsidR="000F4055" w:rsidRPr="0012253C" w:rsidRDefault="000F4055" w:rsidP="000F4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бработку </w:t>
      </w:r>
      <w:r w:rsidR="00011879" w:rsidRPr="0012253C">
        <w:rPr>
          <w:rFonts w:ascii="Times New Roman" w:hAnsi="Times New Roman" w:cs="Times New Roman"/>
          <w:sz w:val="24"/>
          <w:szCs w:val="24"/>
        </w:rPr>
        <w:t xml:space="preserve">в форме распространения </w:t>
      </w: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моих персональных данных, а именно:</w:t>
      </w:r>
    </w:p>
    <w:p w:rsidR="009E5F72" w:rsidRPr="0012253C" w:rsidRDefault="009E5F72" w:rsidP="000F4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- фамилия, имя, отчество</w:t>
      </w:r>
    </w:p>
    <w:p w:rsidR="000F4055" w:rsidRPr="0012253C" w:rsidRDefault="000F4055" w:rsidP="000F4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- пол</w:t>
      </w:r>
    </w:p>
    <w:p w:rsidR="001F1E5B" w:rsidRPr="0012253C" w:rsidRDefault="001F1E5B" w:rsidP="001F1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- дата (число, месяц, год) рождения; возраст</w:t>
      </w:r>
    </w:p>
    <w:p w:rsidR="000F4055" w:rsidRPr="0012253C" w:rsidRDefault="000F4055" w:rsidP="000F4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аховой номер индивидуального лицевого счета (СНИЛС)</w:t>
      </w:r>
    </w:p>
    <w:p w:rsidR="000F4055" w:rsidRPr="0012253C" w:rsidRDefault="000F4055" w:rsidP="000F4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- номера телефонов (домашний, мобильный, рабочий)</w:t>
      </w:r>
    </w:p>
    <w:p w:rsidR="000F4055" w:rsidRPr="0012253C" w:rsidRDefault="000F4055" w:rsidP="000F4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- адрес электронной почты</w:t>
      </w:r>
    </w:p>
    <w:p w:rsidR="000F4055" w:rsidRPr="0012253C" w:rsidRDefault="000F4055" w:rsidP="000F4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б образовании, квалификации, наличии специальных знаний и подготовки (в т.ч. наименование учебного заведения, годы обучения, уровень образования, квалификация, реквизиты документа об образовании)</w:t>
      </w:r>
    </w:p>
    <w:p w:rsidR="000F4055" w:rsidRDefault="000F4055" w:rsidP="000F4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сданных кандидатских экзаменах, об опубликованных научных работах, об индивидуальных достижениях (при наличии)</w:t>
      </w:r>
    </w:p>
    <w:p w:rsidR="00237293" w:rsidRPr="00237293" w:rsidRDefault="00237293" w:rsidP="00237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ведения о процессе обучения в аспирантуре Оператора (в том числе об успеваемости) </w:t>
      </w:r>
    </w:p>
    <w:p w:rsidR="00237293" w:rsidRPr="00237293" w:rsidRDefault="00237293" w:rsidP="00237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ведения о научной, творческой и профессиональной деятельности за период обучения в аспирантуре Оператора </w:t>
      </w:r>
    </w:p>
    <w:p w:rsidR="00237293" w:rsidRPr="00237293" w:rsidRDefault="00237293" w:rsidP="00237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293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данные, предоставляемые в связи с обучением в аспирантуре Оператора.</w:t>
      </w:r>
    </w:p>
    <w:p w:rsidR="00607754" w:rsidRPr="0012253C" w:rsidRDefault="00607754" w:rsidP="00DD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CAE" w:rsidRPr="00B622AC" w:rsidRDefault="00D47CAE" w:rsidP="00DD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253C">
        <w:rPr>
          <w:rFonts w:ascii="Times New Roman" w:eastAsia="Times New Roman" w:hAnsi="Times New Roman" w:cs="Times New Roman"/>
          <w:sz w:val="24"/>
          <w:szCs w:val="24"/>
        </w:rPr>
        <w:t xml:space="preserve">Условия и запреты на обработку вышеуказанных персональных данных </w:t>
      </w:r>
      <w:r w:rsidR="00E62287" w:rsidRPr="0012253C">
        <w:rPr>
          <w:rFonts w:ascii="Times New Roman" w:eastAsia="Times New Roman" w:hAnsi="Times New Roman" w:cs="Times New Roman"/>
          <w:sz w:val="24"/>
          <w:szCs w:val="24"/>
        </w:rPr>
        <w:t xml:space="preserve">(часть 9 статьи 10.1 Федерального закона от 27.07.2006 № 152-ФЗ «О персональных данных») </w:t>
      </w:r>
      <w:r w:rsidR="00E62287" w:rsidRPr="00B622AC"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r w:rsidRPr="00B622AC">
        <w:rPr>
          <w:rFonts w:ascii="Times New Roman" w:eastAsia="Times New Roman" w:hAnsi="Times New Roman" w:cs="Times New Roman"/>
          <w:sz w:val="24"/>
          <w:szCs w:val="24"/>
          <w:u w:val="single"/>
        </w:rPr>
        <w:t>е устанавливаю</w:t>
      </w:r>
      <w:r w:rsidR="00DD1B96" w:rsidRPr="00B622A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8E57BD" w:rsidRPr="00B622AC" w:rsidRDefault="008E57BD" w:rsidP="008E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253C">
        <w:rPr>
          <w:rFonts w:ascii="Times New Roman" w:eastAsia="Times New Roman" w:hAnsi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B622AC">
        <w:rPr>
          <w:rFonts w:ascii="Times New Roman" w:eastAsia="Times New Roman" w:hAnsi="Times New Roman" w:cs="Times New Roman"/>
          <w:sz w:val="24"/>
          <w:szCs w:val="24"/>
          <w:u w:val="single"/>
        </w:rPr>
        <w:t>не устанавливаю.</w:t>
      </w:r>
    </w:p>
    <w:p w:rsidR="00DB2000" w:rsidRDefault="00DB2000" w:rsidP="00F7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B94" w:rsidRPr="0012253C" w:rsidRDefault="00D47CAE" w:rsidP="00F7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sz w:val="24"/>
          <w:szCs w:val="24"/>
        </w:rPr>
        <w:t xml:space="preserve">Указанные персональные </w:t>
      </w:r>
      <w:r w:rsidRPr="00F72C3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могут быть переданы Оператором неограниченному кр</w:t>
      </w:r>
      <w:r w:rsidR="00371B94" w:rsidRPr="00F72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у лиц в форме распространения </w:t>
      </w:r>
      <w:r w:rsidR="000B5E35"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:</w:t>
      </w:r>
      <w:r w:rsidR="00307CB0"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33E4" w:rsidRPr="00F72C37" w:rsidRDefault="004533E4" w:rsidP="00F7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2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мещения на официальном сайте Оператора сведений о поступающих с указанием сведений о приеме или об отказе в приеме вступительных документов, приказов о зачислении, об участии Субъекта в прохождении вступительных испытаний и результатов таких испытаний, </w:t>
      </w:r>
      <w:proofErr w:type="gramEnd"/>
    </w:p>
    <w:p w:rsidR="004533E4" w:rsidRPr="00F72C37" w:rsidRDefault="004533E4" w:rsidP="00F7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2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я на официальном сайте Оператора сведений об обучающихся с указанием сведений о процессе обучения в аспирантуре Оператора, сведений о научной, творческой и профессиональной деятельности Субъекта за период обучения в аспирантуре Оператора, иных данных, предоставляемые в связи с обучением в аспирантуре Оператора,</w:t>
      </w:r>
      <w:proofErr w:type="gramEnd"/>
    </w:p>
    <w:p w:rsidR="004533E4" w:rsidRPr="00F72C37" w:rsidRDefault="004533E4" w:rsidP="00F7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ьзования льготами, предусмотренными законодательством Российской Федерации и локальными актами Оператора, </w:t>
      </w:r>
    </w:p>
    <w:p w:rsidR="00663ADD" w:rsidRPr="00F72C37" w:rsidRDefault="00663ADD" w:rsidP="0066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C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информационного обеспечения и мониторинга образовательной, научной, организационной и финансово-экономической деятельности Оператора,</w:t>
      </w:r>
    </w:p>
    <w:p w:rsidR="004533E4" w:rsidRPr="00F72C37" w:rsidRDefault="004533E4" w:rsidP="00F7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C37">
        <w:rPr>
          <w:rFonts w:ascii="Times New Roman" w:eastAsia="Times New Roman" w:hAnsi="Times New Roman" w:cs="Times New Roman"/>
          <w:color w:val="000000"/>
          <w:sz w:val="24"/>
          <w:szCs w:val="24"/>
        </w:rPr>
        <w:t>- сбора и последующего архивного хранения сведе</w:t>
      </w:r>
      <w:r w:rsidR="00DB2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="001D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proofErr w:type="gramStart"/>
      <w:r w:rsidR="00DB200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DB2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ающих и обучающихся.</w:t>
      </w:r>
    </w:p>
    <w:p w:rsidR="00B622AC" w:rsidRPr="00F72C37" w:rsidRDefault="00B622AC" w:rsidP="00F7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E35" w:rsidRPr="0012253C" w:rsidRDefault="002072E2" w:rsidP="00F7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C3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</w:t>
      </w:r>
      <w:r w:rsidRPr="0012253C">
        <w:rPr>
          <w:rFonts w:ascii="Times New Roman" w:eastAsia="Times New Roman" w:hAnsi="Times New Roman" w:cs="Times New Roman"/>
          <w:sz w:val="24"/>
          <w:szCs w:val="24"/>
        </w:rPr>
        <w:t xml:space="preserve"> согласие действует со дня его подписания до дня его отзыва в простой письменной форме.</w:t>
      </w:r>
    </w:p>
    <w:p w:rsidR="0012253C" w:rsidRPr="0012253C" w:rsidRDefault="0012253C" w:rsidP="0012253C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position w:val="6"/>
          <w:sz w:val="24"/>
          <w:szCs w:val="24"/>
        </w:rPr>
      </w:pP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>__________________________________________________________________________________</w:t>
      </w:r>
    </w:p>
    <w:p w:rsidR="0012253C" w:rsidRPr="0012253C" w:rsidRDefault="0012253C" w:rsidP="0012253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position w:val="6"/>
          <w:sz w:val="24"/>
          <w:szCs w:val="24"/>
        </w:rPr>
      </w:pP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>(</w:t>
      </w:r>
      <w:r w:rsidRPr="0012253C">
        <w:rPr>
          <w:rFonts w:ascii="Times New Roman" w:eastAsia="HiddenHorzOCR" w:hAnsi="Times New Roman" w:cs="Times New Roman"/>
          <w:i/>
          <w:position w:val="6"/>
          <w:sz w:val="24"/>
          <w:szCs w:val="24"/>
        </w:rPr>
        <w:t>Ф.И.О. полностью</w:t>
      </w: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>)</w:t>
      </w:r>
    </w:p>
    <w:p w:rsidR="0012253C" w:rsidRPr="0012253C" w:rsidRDefault="0012253C" w:rsidP="001225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 xml:space="preserve">«____» _______________ 20___ г. </w:t>
      </w: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ab/>
      </w: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ab/>
      </w: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ab/>
      </w: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ab/>
      </w: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ab/>
      </w: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ab/>
        <w:t>_____________ (</w:t>
      </w:r>
      <w:r w:rsidRPr="0012253C">
        <w:rPr>
          <w:rFonts w:ascii="Times New Roman" w:eastAsia="HiddenHorzOCR" w:hAnsi="Times New Roman" w:cs="Times New Roman"/>
          <w:i/>
          <w:position w:val="6"/>
          <w:sz w:val="24"/>
          <w:szCs w:val="24"/>
        </w:rPr>
        <w:t>подпись</w:t>
      </w: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>)</w:t>
      </w:r>
    </w:p>
    <w:sectPr w:rsidR="0012253C" w:rsidRPr="0012253C" w:rsidSect="0012253C">
      <w:headerReference w:type="default" r:id="rId9"/>
      <w:pgSz w:w="11906" w:h="16838"/>
      <w:pgMar w:top="568" w:right="849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43" w:rsidRDefault="00093C43" w:rsidP="00BE6E23">
      <w:pPr>
        <w:spacing w:after="0" w:line="240" w:lineRule="auto"/>
      </w:pPr>
      <w:r>
        <w:separator/>
      </w:r>
    </w:p>
  </w:endnote>
  <w:endnote w:type="continuationSeparator" w:id="0">
    <w:p w:rsidR="00093C43" w:rsidRDefault="00093C43" w:rsidP="00BE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43" w:rsidRDefault="00093C43" w:rsidP="00BE6E23">
      <w:pPr>
        <w:spacing w:after="0" w:line="240" w:lineRule="auto"/>
      </w:pPr>
      <w:r>
        <w:separator/>
      </w:r>
    </w:p>
  </w:footnote>
  <w:footnote w:type="continuationSeparator" w:id="0">
    <w:p w:rsidR="00093C43" w:rsidRDefault="00093C43" w:rsidP="00BE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8" w:rsidRPr="00940AC8" w:rsidRDefault="00F778C8" w:rsidP="00F778C8">
    <w:pPr>
      <w:autoSpaceDE w:val="0"/>
      <w:autoSpaceDN w:val="0"/>
      <w:adjustRightInd w:val="0"/>
      <w:spacing w:after="0" w:line="240" w:lineRule="auto"/>
      <w:ind w:right="703"/>
      <w:rPr>
        <w:rFonts w:ascii="Times New Roman" w:eastAsia="HiddenHorzOCR" w:hAnsi="Times New Roman" w:cs="Times New Roman"/>
        <w:i/>
        <w:position w:val="6"/>
        <w:sz w:val="24"/>
        <w:szCs w:val="24"/>
      </w:rPr>
    </w:pPr>
    <w:r w:rsidRPr="00940AC8">
      <w:rPr>
        <w:rFonts w:ascii="Times New Roman" w:eastAsia="HiddenHorzOCR" w:hAnsi="Times New Roman" w:cs="Times New Roman"/>
        <w:i/>
        <w:position w:val="6"/>
        <w:sz w:val="24"/>
        <w:szCs w:val="24"/>
      </w:rPr>
      <w:t>Согласие рас</w:t>
    </w:r>
    <w:r w:rsidRPr="00940AC8">
      <w:rPr>
        <w:rFonts w:ascii="Times New Roman" w:eastAsia="HiddenHorzOCR" w:hAnsi="Times New Roman" w:cs="Times New Roman"/>
        <w:i/>
        <w:position w:val="6"/>
        <w:sz w:val="24"/>
        <w:szCs w:val="24"/>
      </w:rPr>
      <w:t>печатать на обеих сторонах лис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C1EFE"/>
    <w:multiLevelType w:val="hybridMultilevel"/>
    <w:tmpl w:val="798C4AF0"/>
    <w:lvl w:ilvl="0" w:tplc="5B34449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77"/>
    <w:rsid w:val="00011879"/>
    <w:rsid w:val="00093C43"/>
    <w:rsid w:val="000B5E35"/>
    <w:rsid w:val="000F4055"/>
    <w:rsid w:val="00104606"/>
    <w:rsid w:val="0012253C"/>
    <w:rsid w:val="001D6F58"/>
    <w:rsid w:val="001E4572"/>
    <w:rsid w:val="001F1E5B"/>
    <w:rsid w:val="002072E2"/>
    <w:rsid w:val="00227F03"/>
    <w:rsid w:val="00237293"/>
    <w:rsid w:val="00307CB0"/>
    <w:rsid w:val="00312D94"/>
    <w:rsid w:val="00323EC9"/>
    <w:rsid w:val="003275DB"/>
    <w:rsid w:val="00371B94"/>
    <w:rsid w:val="004533E4"/>
    <w:rsid w:val="00582517"/>
    <w:rsid w:val="00593D02"/>
    <w:rsid w:val="005C641C"/>
    <w:rsid w:val="00607754"/>
    <w:rsid w:val="00632B89"/>
    <w:rsid w:val="00663ADD"/>
    <w:rsid w:val="006649E3"/>
    <w:rsid w:val="006B3D8C"/>
    <w:rsid w:val="0076573E"/>
    <w:rsid w:val="007B47D5"/>
    <w:rsid w:val="008515EA"/>
    <w:rsid w:val="00853F2C"/>
    <w:rsid w:val="008D12C3"/>
    <w:rsid w:val="008E57BD"/>
    <w:rsid w:val="00940AC8"/>
    <w:rsid w:val="00963297"/>
    <w:rsid w:val="00963CE8"/>
    <w:rsid w:val="00975297"/>
    <w:rsid w:val="009B6F1F"/>
    <w:rsid w:val="009E5F72"/>
    <w:rsid w:val="00A24726"/>
    <w:rsid w:val="00A31DC2"/>
    <w:rsid w:val="00AB5877"/>
    <w:rsid w:val="00B13C67"/>
    <w:rsid w:val="00B170EB"/>
    <w:rsid w:val="00B622AC"/>
    <w:rsid w:val="00BE6E23"/>
    <w:rsid w:val="00C07BC6"/>
    <w:rsid w:val="00C132B9"/>
    <w:rsid w:val="00C34A8C"/>
    <w:rsid w:val="00D47CAE"/>
    <w:rsid w:val="00D9195A"/>
    <w:rsid w:val="00DB2000"/>
    <w:rsid w:val="00DC7A72"/>
    <w:rsid w:val="00DD1B96"/>
    <w:rsid w:val="00E14E6C"/>
    <w:rsid w:val="00E62287"/>
    <w:rsid w:val="00EB3FDF"/>
    <w:rsid w:val="00EC7E6A"/>
    <w:rsid w:val="00EF0FE9"/>
    <w:rsid w:val="00F10450"/>
    <w:rsid w:val="00F14A05"/>
    <w:rsid w:val="00F72C37"/>
    <w:rsid w:val="00F7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7CA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47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E23"/>
  </w:style>
  <w:style w:type="paragraph" w:styleId="a6">
    <w:name w:val="footer"/>
    <w:basedOn w:val="a"/>
    <w:link w:val="a7"/>
    <w:uiPriority w:val="99"/>
    <w:unhideWhenUsed/>
    <w:rsid w:val="00BE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7CA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47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E23"/>
  </w:style>
  <w:style w:type="paragraph" w:styleId="a6">
    <w:name w:val="footer"/>
    <w:basedOn w:val="a"/>
    <w:link w:val="a7"/>
    <w:uiPriority w:val="99"/>
    <w:unhideWhenUsed/>
    <w:rsid w:val="00BE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E123-6BC1-4EF8-ABAD-C2CCEEEA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</dc:creator>
  <cp:lastModifiedBy>Irina Ulanova</cp:lastModifiedBy>
  <cp:revision>2</cp:revision>
  <dcterms:created xsi:type="dcterms:W3CDTF">2024-02-29T04:44:00Z</dcterms:created>
  <dcterms:modified xsi:type="dcterms:W3CDTF">2024-02-29T04:44:00Z</dcterms:modified>
</cp:coreProperties>
</file>